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283FD8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283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</w:t>
            </w:r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8E4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4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4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мова</w:t>
            </w:r>
            <w:proofErr w:type="spellEnd"/>
            <w:r w:rsidR="008E4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C2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4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  <w:p w:rsidR="00722F88" w:rsidRPr="003A25FA" w:rsidRDefault="00283FD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346711" w:rsidRPr="00B57F52" w:rsidTr="001105E7">
        <w:tc>
          <w:tcPr>
            <w:tcW w:w="700" w:type="dxa"/>
          </w:tcPr>
          <w:p w:rsidR="00346711" w:rsidRPr="002F46CB" w:rsidRDefault="0034671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346711" w:rsidRPr="002F46CB" w:rsidRDefault="0034671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346711" w:rsidRPr="002F46CB" w:rsidRDefault="0034671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6711" w:rsidRPr="002F46CB" w:rsidRDefault="0034671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46711" w:rsidRPr="002F46CB" w:rsidRDefault="0034671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46711" w:rsidRDefault="00346711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346711" w:rsidRDefault="0034671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6711" w:rsidRDefault="0034671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Default="0034671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346711" w:rsidRPr="00B57F52" w:rsidRDefault="0034671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346711" w:rsidRPr="00B57F52" w:rsidTr="001105E7">
        <w:tc>
          <w:tcPr>
            <w:tcW w:w="700" w:type="dxa"/>
          </w:tcPr>
          <w:p w:rsidR="00346711" w:rsidRPr="00B57F52" w:rsidRDefault="0034671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46711" w:rsidRPr="003A25FA" w:rsidRDefault="0034671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0  м.п. </w:t>
            </w:r>
          </w:p>
        </w:tc>
        <w:tc>
          <w:tcPr>
            <w:tcW w:w="4110" w:type="dxa"/>
          </w:tcPr>
          <w:p w:rsidR="00346711" w:rsidRPr="002F46CB" w:rsidRDefault="00346711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46711" w:rsidRPr="00B57F52" w:rsidRDefault="00346711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6711" w:rsidRDefault="00346711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Default="0034671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Default="00346711" w:rsidP="009D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6711" w:rsidRPr="00B57F52" w:rsidRDefault="00346711" w:rsidP="009D5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780</w:t>
            </w:r>
          </w:p>
        </w:tc>
        <w:tc>
          <w:tcPr>
            <w:tcW w:w="1843" w:type="dxa"/>
          </w:tcPr>
          <w:p w:rsidR="00346711" w:rsidRDefault="0034671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346711" w:rsidRDefault="0034671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346711" w:rsidRPr="002F46CB" w:rsidRDefault="00346711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346711" w:rsidRPr="002F46CB" w:rsidRDefault="0034671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46711" w:rsidRDefault="00346711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A5578E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Pr="00B57F52" w:rsidRDefault="0034671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346711" w:rsidRPr="00B57F52" w:rsidRDefault="0034671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346711" w:rsidRPr="003A25FA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346711" w:rsidRPr="003A25FA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346711" w:rsidRDefault="00346711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46711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346711" w:rsidRPr="003A25FA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346711" w:rsidRPr="003A25FA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46711" w:rsidRDefault="00346711">
            <w:r w:rsidRPr="009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346711" w:rsidRPr="00B57F52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46711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Default="00346711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346711" w:rsidRPr="003A25FA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346711" w:rsidRPr="003A25FA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46711" w:rsidRDefault="00346711">
            <w:r w:rsidRPr="00D3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46711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346711" w:rsidRPr="003A25FA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5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ваторных  узлов  № 2 </w:t>
            </w:r>
          </w:p>
        </w:tc>
        <w:tc>
          <w:tcPr>
            <w:tcW w:w="4110" w:type="dxa"/>
          </w:tcPr>
          <w:p w:rsidR="00346711" w:rsidRPr="003A25FA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46711" w:rsidRDefault="00346711">
            <w:r w:rsidRPr="00D3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A5578E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750  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346711" w:rsidRPr="00466ECD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346711" w:rsidRPr="003A25FA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46711" w:rsidRDefault="00346711">
            <w:r w:rsidRPr="00D3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9000 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CF4B13" w:rsidRPr="00B57F52" w:rsidTr="00466ECD">
        <w:tc>
          <w:tcPr>
            <w:tcW w:w="15920" w:type="dxa"/>
            <w:gridSpan w:val="7"/>
            <w:shd w:val="clear" w:color="auto" w:fill="auto"/>
          </w:tcPr>
          <w:p w:rsidR="00CF4B13" w:rsidRPr="00975B21" w:rsidRDefault="00CF4B13" w:rsidP="00CF4B13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346711" w:rsidRPr="00B57F52" w:rsidTr="00306DF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46711" w:rsidRDefault="00346711">
            <w:r w:rsidRPr="0026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306DF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346711" w:rsidRDefault="00346711">
            <w:r w:rsidRPr="0026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306DF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46711" w:rsidRPr="003A25FA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346711" w:rsidRPr="003A25FA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346711" w:rsidRDefault="00346711">
            <w:r w:rsidRPr="0026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306DF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46711" w:rsidRPr="003A25FA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сберегающих материалов</w:t>
            </w:r>
          </w:p>
        </w:tc>
        <w:tc>
          <w:tcPr>
            <w:tcW w:w="4110" w:type="dxa"/>
          </w:tcPr>
          <w:p w:rsidR="00346711" w:rsidRPr="003A25FA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346711" w:rsidRDefault="00346711">
            <w:r w:rsidRPr="0026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F4B13" w:rsidRPr="00B57F52" w:rsidTr="00B57F52">
        <w:tc>
          <w:tcPr>
            <w:tcW w:w="15920" w:type="dxa"/>
            <w:gridSpan w:val="7"/>
          </w:tcPr>
          <w:p w:rsidR="00CF4B13" w:rsidRPr="00975B21" w:rsidRDefault="00CF4B13" w:rsidP="00CF4B13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346711" w:rsidRPr="00975B21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346711" w:rsidRPr="00975B2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346711" w:rsidRDefault="00346711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 000 </w:t>
            </w:r>
          </w:p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 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46711" w:rsidRPr="00975B21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346711" w:rsidRPr="00975B2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46711" w:rsidRDefault="00346711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0 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46711" w:rsidRDefault="00346711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346711" w:rsidRPr="00975B2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46711" w:rsidRDefault="00346711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46711" w:rsidRPr="005F36A4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346711" w:rsidRPr="00975B2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46711" w:rsidRDefault="00346711">
            <w:r w:rsidRPr="00B3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F4B13" w:rsidRPr="00B57F52" w:rsidTr="00B57F52">
        <w:tc>
          <w:tcPr>
            <w:tcW w:w="15920" w:type="dxa"/>
            <w:gridSpan w:val="7"/>
          </w:tcPr>
          <w:p w:rsidR="00CF4B13" w:rsidRPr="00975B21" w:rsidRDefault="00CF4B13" w:rsidP="00CF4B13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346711" w:rsidRPr="00466ECD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346711" w:rsidRPr="00975B2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46711" w:rsidRDefault="00346711">
            <w:r w:rsidRPr="0066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46711" w:rsidRPr="004D05F5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елка и уплотнение оконных  блоков, обеспечение плотного притвора оконных рам,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ления остекления</w:t>
            </w:r>
          </w:p>
        </w:tc>
        <w:tc>
          <w:tcPr>
            <w:tcW w:w="4110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46711" w:rsidRDefault="00346711">
            <w:r w:rsidRPr="0066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346711" w:rsidRPr="004D05F5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46711" w:rsidRDefault="00346711">
            <w:r w:rsidRPr="00480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2 000 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46711" w:rsidRPr="004D05F5" w:rsidRDefault="00346711" w:rsidP="00CF4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346711" w:rsidRPr="00975B2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46711" w:rsidRDefault="00346711">
            <w:r w:rsidRPr="00480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50 000 </w:t>
            </w:r>
          </w:p>
        </w:tc>
        <w:tc>
          <w:tcPr>
            <w:tcW w:w="1843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6711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F4B13" w:rsidRPr="00B57F52" w:rsidTr="00B57F52">
        <w:tc>
          <w:tcPr>
            <w:tcW w:w="15920" w:type="dxa"/>
            <w:gridSpan w:val="7"/>
          </w:tcPr>
          <w:p w:rsidR="00CF4B13" w:rsidRPr="00B57F52" w:rsidRDefault="00CF4B13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B13" w:rsidRPr="00A8090C" w:rsidRDefault="00CF4B13" w:rsidP="00CF4B13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46711" w:rsidRPr="004D05F5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46711" w:rsidRPr="00A8090C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46711" w:rsidRDefault="00346711">
            <w:r w:rsidRPr="0078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 </w:t>
            </w:r>
          </w:p>
        </w:tc>
        <w:tc>
          <w:tcPr>
            <w:tcW w:w="1843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711" w:rsidRPr="00B57F52" w:rsidTr="00BB3014">
        <w:tc>
          <w:tcPr>
            <w:tcW w:w="700" w:type="dxa"/>
          </w:tcPr>
          <w:p w:rsidR="00346711" w:rsidRPr="00B57F52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46711" w:rsidRPr="00A8090C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346711" w:rsidRPr="00A8090C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46711" w:rsidRDefault="00346711">
            <w:r w:rsidRPr="0078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711" w:rsidRPr="00B57F52" w:rsidTr="00BB301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46711" w:rsidRPr="003B4924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46711" w:rsidRDefault="00346711">
            <w:r w:rsidRPr="0078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6711" w:rsidRPr="00B57F52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711" w:rsidRPr="003B4924" w:rsidTr="00BB3014">
        <w:tc>
          <w:tcPr>
            <w:tcW w:w="700" w:type="dxa"/>
          </w:tcPr>
          <w:p w:rsidR="00346711" w:rsidRPr="003B4924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46711" w:rsidRPr="003B4924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346711" w:rsidRDefault="00346711">
            <w:r w:rsidRPr="0078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711" w:rsidRPr="003B4924" w:rsidTr="00BB301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346711" w:rsidRPr="003B4924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346711" w:rsidRDefault="00346711">
            <w:r w:rsidRPr="003E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711" w:rsidRPr="003B4924" w:rsidTr="00BB3014">
        <w:tc>
          <w:tcPr>
            <w:tcW w:w="700" w:type="dxa"/>
          </w:tcPr>
          <w:p w:rsidR="00346711" w:rsidRDefault="00346711" w:rsidP="00CF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46711" w:rsidRPr="003B4924" w:rsidRDefault="00346711" w:rsidP="00CF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346711" w:rsidRDefault="00346711">
            <w:r w:rsidRPr="003E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6711" w:rsidRPr="003B4924" w:rsidRDefault="00346711" w:rsidP="00CF4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8C" w:rsidRDefault="00047A8C" w:rsidP="00B57F52">
      <w:pPr>
        <w:spacing w:after="0" w:line="240" w:lineRule="auto"/>
      </w:pPr>
      <w:r>
        <w:separator/>
      </w:r>
    </w:p>
  </w:endnote>
  <w:endnote w:type="continuationSeparator" w:id="0">
    <w:p w:rsidR="00047A8C" w:rsidRDefault="00047A8C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8C" w:rsidRDefault="00047A8C" w:rsidP="00B57F52">
      <w:pPr>
        <w:spacing w:after="0" w:line="240" w:lineRule="auto"/>
      </w:pPr>
      <w:r>
        <w:separator/>
      </w:r>
    </w:p>
  </w:footnote>
  <w:footnote w:type="continuationSeparator" w:id="0">
    <w:p w:rsidR="00047A8C" w:rsidRDefault="00047A8C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47A8C"/>
    <w:rsid w:val="00093B03"/>
    <w:rsid w:val="00113F4C"/>
    <w:rsid w:val="001218E8"/>
    <w:rsid w:val="001619E5"/>
    <w:rsid w:val="001F37BC"/>
    <w:rsid w:val="00202453"/>
    <w:rsid w:val="00283FD8"/>
    <w:rsid w:val="002F46CB"/>
    <w:rsid w:val="00306740"/>
    <w:rsid w:val="00344F37"/>
    <w:rsid w:val="00346711"/>
    <w:rsid w:val="00357DA6"/>
    <w:rsid w:val="00364886"/>
    <w:rsid w:val="0037650F"/>
    <w:rsid w:val="003A25FA"/>
    <w:rsid w:val="003B4924"/>
    <w:rsid w:val="003D4550"/>
    <w:rsid w:val="004007E8"/>
    <w:rsid w:val="00466ECD"/>
    <w:rsid w:val="004A72A4"/>
    <w:rsid w:val="004D05F5"/>
    <w:rsid w:val="004E4D06"/>
    <w:rsid w:val="004E5083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E2168"/>
    <w:rsid w:val="007E744B"/>
    <w:rsid w:val="007F367B"/>
    <w:rsid w:val="00867E04"/>
    <w:rsid w:val="0087430F"/>
    <w:rsid w:val="008772CC"/>
    <w:rsid w:val="008B73D2"/>
    <w:rsid w:val="008D4327"/>
    <w:rsid w:val="008E31BF"/>
    <w:rsid w:val="008E42B6"/>
    <w:rsid w:val="008E47A1"/>
    <w:rsid w:val="00916C5F"/>
    <w:rsid w:val="0093565B"/>
    <w:rsid w:val="00937780"/>
    <w:rsid w:val="009424CC"/>
    <w:rsid w:val="00957F0A"/>
    <w:rsid w:val="00970C46"/>
    <w:rsid w:val="00975B21"/>
    <w:rsid w:val="00982F66"/>
    <w:rsid w:val="009D54D4"/>
    <w:rsid w:val="009E0680"/>
    <w:rsid w:val="00A067E4"/>
    <w:rsid w:val="00A11550"/>
    <w:rsid w:val="00A24FF1"/>
    <w:rsid w:val="00A5578E"/>
    <w:rsid w:val="00A6585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7707E"/>
    <w:rsid w:val="00BB3014"/>
    <w:rsid w:val="00BE3349"/>
    <w:rsid w:val="00BE3928"/>
    <w:rsid w:val="00C25E08"/>
    <w:rsid w:val="00C861B8"/>
    <w:rsid w:val="00C91BB3"/>
    <w:rsid w:val="00CC2420"/>
    <w:rsid w:val="00CF4B13"/>
    <w:rsid w:val="00D54BE8"/>
    <w:rsid w:val="00D909EE"/>
    <w:rsid w:val="00DB2152"/>
    <w:rsid w:val="00E14468"/>
    <w:rsid w:val="00E20B00"/>
    <w:rsid w:val="00E42D9D"/>
    <w:rsid w:val="00E4647E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7969-D997-4162-9613-3E05E81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2-26T05:50:00Z</cp:lastPrinted>
  <dcterms:created xsi:type="dcterms:W3CDTF">2018-03-15T06:07:00Z</dcterms:created>
  <dcterms:modified xsi:type="dcterms:W3CDTF">2018-04-19T10:03:00Z</dcterms:modified>
</cp:coreProperties>
</file>